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О внесении изменений в Положение о муниципальном контроле в сфере благоустройства на территории городского округа Заречный, утвержденное Решением Думы городского округа Заречный от 09.09.2021 № 78-Р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8-23/00012974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2974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7C024A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7C024A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7C024A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7C024A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7C024A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7C024A">
        <w:rPr>
          <w:rStyle w:val="a8"/>
        </w:rPr>
        <w:t>=12974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9.08.2023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1.09.2023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9.09.2023 в 8:19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24A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B6893C-7057-4CC4-B76B-68EA7E97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10BF-A5CC-4778-8421-46CBEA9A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7E374D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Ольга Костромина</cp:lastModifiedBy>
  <cp:revision>2</cp:revision>
  <cp:lastPrinted>2015-05-12T12:20:00Z</cp:lastPrinted>
  <dcterms:created xsi:type="dcterms:W3CDTF">2023-10-05T05:50:00Z</dcterms:created>
  <dcterms:modified xsi:type="dcterms:W3CDTF">2023-10-0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